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4BDD" w14:textId="77777777" w:rsidR="00377B0D" w:rsidRPr="00F07640" w:rsidRDefault="0098316C" w:rsidP="00377B0D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55992" wp14:editId="5DB9F3EE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B1D6" w14:textId="77777777" w:rsidR="00377B0D" w:rsidRPr="00B33361" w:rsidRDefault="00377B0D" w:rsidP="00377B0D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ISTANZA DI PROGRAMMA DI TRATTAMENTO PER MESSA A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59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11CDB1D6" w14:textId="77777777" w:rsidR="00377B0D" w:rsidRPr="00B33361" w:rsidRDefault="00377B0D" w:rsidP="00377B0D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ISTANZA DI PROGRAMMA DI TRATTAMENTO PER MESSA ALLA PROVA</w:t>
                      </w:r>
                    </w:p>
                  </w:txbxContent>
                </v:textbox>
              </v:shape>
            </w:pict>
          </mc:Fallback>
        </mc:AlternateContent>
      </w:r>
      <w:r w:rsidR="00377B0D" w:rsidRPr="00F07640">
        <w:rPr>
          <w:rStyle w:val="CharacterStyle1"/>
          <w:spacing w:val="6"/>
        </w:rPr>
        <w:t>Al Ministero della Giustizia</w:t>
      </w:r>
    </w:p>
    <w:p w14:paraId="096B24D8" w14:textId="77777777" w:rsidR="00377B0D" w:rsidRPr="00F07640" w:rsidRDefault="00377B0D" w:rsidP="00377B0D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>
        <w:rPr>
          <w:rStyle w:val="CharacterStyle1"/>
          <w:spacing w:val="2"/>
        </w:rPr>
        <w:t xml:space="preserve"> </w:t>
      </w:r>
      <w:proofErr w:type="spellStart"/>
      <w:r>
        <w:rPr>
          <w:rStyle w:val="CharacterStyle1"/>
          <w:spacing w:val="2"/>
        </w:rPr>
        <w:t>Interdistrettuale</w:t>
      </w:r>
      <w:proofErr w:type="spellEnd"/>
      <w:r w:rsidRPr="00F07640">
        <w:rPr>
          <w:rStyle w:val="CharacterStyle1"/>
          <w:spacing w:val="2"/>
        </w:rPr>
        <w:t xml:space="preserve"> Esecuzione Penale esterna di ______________________</w:t>
      </w:r>
      <w:r>
        <w:rPr>
          <w:rStyle w:val="CharacterStyle1"/>
          <w:spacing w:val="2"/>
        </w:rPr>
        <w:t>_____________________</w:t>
      </w:r>
    </w:p>
    <w:p w14:paraId="6E7137DA" w14:textId="77777777" w:rsidR="00377B0D" w:rsidRDefault="00377B0D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</w:p>
    <w:p w14:paraId="087887AE" w14:textId="77777777" w:rsidR="005E2F97" w:rsidRPr="00F07640" w:rsidRDefault="00336027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Il/la sottoscritto/a</w:t>
      </w:r>
      <w:r w:rsidR="00E01BD2" w:rsidRPr="00F07640">
        <w:rPr>
          <w:rStyle w:val="CharacterStyle1"/>
          <w:sz w:val="19"/>
          <w:szCs w:val="19"/>
        </w:rPr>
        <w:t xml:space="preserve"> _______________________</w:t>
      </w:r>
      <w:r w:rsidRPr="00F07640">
        <w:rPr>
          <w:rStyle w:val="CharacterStyle1"/>
          <w:sz w:val="19"/>
          <w:szCs w:val="19"/>
        </w:rPr>
        <w:tab/>
      </w:r>
      <w:r w:rsidR="00F07640">
        <w:rPr>
          <w:rStyle w:val="CharacterStyle1"/>
          <w:sz w:val="19"/>
          <w:szCs w:val="19"/>
        </w:rPr>
        <w:t>____________________</w:t>
      </w:r>
      <w:r w:rsidRPr="00F07640">
        <w:rPr>
          <w:rStyle w:val="CharacterStyle1"/>
          <w:sz w:val="19"/>
          <w:szCs w:val="19"/>
        </w:rPr>
        <w:t>nato</w:t>
      </w:r>
      <w:r w:rsidR="00E01BD2" w:rsidRPr="00F07640">
        <w:rPr>
          <w:rStyle w:val="CharacterStyle1"/>
          <w:sz w:val="19"/>
          <w:szCs w:val="19"/>
        </w:rPr>
        <w:t>/</w:t>
      </w:r>
      <w:r w:rsidRPr="00F07640">
        <w:rPr>
          <w:rStyle w:val="CharacterStyle1"/>
          <w:sz w:val="19"/>
          <w:szCs w:val="19"/>
        </w:rPr>
        <w:t xml:space="preserve">a </w:t>
      </w:r>
      <w:proofErr w:type="spellStart"/>
      <w:r w:rsidRPr="00F07640">
        <w:rPr>
          <w:rStyle w:val="CharacterStyle1"/>
          <w:sz w:val="19"/>
          <w:szCs w:val="19"/>
        </w:rPr>
        <w:t>a</w:t>
      </w:r>
      <w:proofErr w:type="spellEnd"/>
      <w:r w:rsidR="00E01BD2" w:rsidRPr="00F07640">
        <w:rPr>
          <w:rStyle w:val="CharacterStyle1"/>
          <w:sz w:val="19"/>
          <w:szCs w:val="19"/>
        </w:rPr>
        <w:t xml:space="preserve"> __________________________</w:t>
      </w:r>
      <w:r w:rsidRPr="00F07640">
        <w:rPr>
          <w:rStyle w:val="CharacterStyle1"/>
          <w:sz w:val="19"/>
          <w:szCs w:val="19"/>
        </w:rPr>
        <w:tab/>
        <w:t>il</w:t>
      </w:r>
      <w:r w:rsidR="00E01BD2" w:rsidRPr="00F07640">
        <w:rPr>
          <w:rStyle w:val="CharacterStyle1"/>
          <w:sz w:val="19"/>
          <w:szCs w:val="19"/>
        </w:rPr>
        <w:t xml:space="preserve"> ___________</w:t>
      </w:r>
      <w:r w:rsidR="00F07640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</w:t>
      </w:r>
    </w:p>
    <w:p w14:paraId="12F9DDD4" w14:textId="77777777" w:rsidR="005E2F97" w:rsidRPr="00F07640" w:rsidRDefault="00336027" w:rsidP="00F07640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before="116" w:line="24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n</w:t>
      </w:r>
      <w:r w:rsidR="00E01BD2" w:rsidRPr="00F07640">
        <w:rPr>
          <w:rStyle w:val="CharacterStyle1"/>
          <w:sz w:val="19"/>
          <w:szCs w:val="19"/>
        </w:rPr>
        <w:t>_______________________________</w:t>
      </w:r>
      <w:r w:rsidR="00E01BD2" w:rsidRPr="00F07640">
        <w:rPr>
          <w:rStyle w:val="CharacterStyle1"/>
          <w:sz w:val="19"/>
          <w:szCs w:val="19"/>
        </w:rPr>
        <w:tab/>
        <w:t>via _______________________________</w:t>
      </w:r>
      <w:r w:rsidR="00F07640">
        <w:rPr>
          <w:rStyle w:val="CharacterStyle1"/>
          <w:sz w:val="19"/>
          <w:szCs w:val="19"/>
        </w:rPr>
        <w:t>____________________</w:t>
      </w:r>
      <w:r w:rsidR="00E01BD2" w:rsidRPr="00F07640">
        <w:rPr>
          <w:rStyle w:val="CharacterStyle1"/>
          <w:sz w:val="19"/>
          <w:szCs w:val="19"/>
        </w:rPr>
        <w:t>___</w:t>
      </w:r>
      <w:r w:rsidRPr="00F07640">
        <w:rPr>
          <w:rStyle w:val="CharacterStyle1"/>
          <w:sz w:val="19"/>
          <w:szCs w:val="19"/>
        </w:rPr>
        <w:tab/>
        <w:t>n.</w:t>
      </w:r>
      <w:r w:rsidR="00E01BD2" w:rsidRPr="00F07640">
        <w:rPr>
          <w:rStyle w:val="CharacterStyle1"/>
          <w:sz w:val="19"/>
          <w:szCs w:val="19"/>
        </w:rPr>
        <w:t>______</w:t>
      </w:r>
    </w:p>
    <w:p w14:paraId="16BFC9A9" w14:textId="77777777" w:rsidR="005E2F97" w:rsidRPr="00F07640" w:rsidRDefault="00336027" w:rsidP="00F07640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E01BD2" w:rsidRPr="00F07640">
        <w:rPr>
          <w:rStyle w:val="CharacterStyle1"/>
          <w:spacing w:val="-5"/>
          <w:sz w:val="19"/>
          <w:szCs w:val="19"/>
        </w:rPr>
        <w:t>________</w:t>
      </w:r>
      <w:r w:rsidRPr="00F07640">
        <w:rPr>
          <w:rStyle w:val="CharacterStyle1"/>
          <w:spacing w:val="-5"/>
          <w:sz w:val="19"/>
          <w:szCs w:val="19"/>
        </w:rPr>
        <w:t>,</w:t>
      </w:r>
      <w:r w:rsidR="00E3780C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tel.</w:t>
      </w:r>
      <w:r w:rsidR="00E01BD2" w:rsidRPr="00F07640">
        <w:rPr>
          <w:rStyle w:val="CharacterStyle1"/>
          <w:spacing w:val="-5"/>
          <w:sz w:val="19"/>
          <w:szCs w:val="19"/>
        </w:rPr>
        <w:t>___________________</w:t>
      </w:r>
      <w:r w:rsidR="00F07640">
        <w:rPr>
          <w:rStyle w:val="CharacterStyle1"/>
          <w:spacing w:val="-5"/>
          <w:sz w:val="19"/>
          <w:szCs w:val="19"/>
        </w:rPr>
        <w:t>_______</w:t>
      </w:r>
      <w:r w:rsidR="00E01BD2" w:rsidRPr="00F07640">
        <w:rPr>
          <w:rStyle w:val="CharacterStyle1"/>
          <w:spacing w:val="-5"/>
          <w:sz w:val="19"/>
          <w:szCs w:val="19"/>
        </w:rPr>
        <w:t>_</w:t>
      </w:r>
      <w:r w:rsidRPr="00F07640">
        <w:rPr>
          <w:rStyle w:val="CharacterStyle1"/>
          <w:spacing w:val="-5"/>
          <w:sz w:val="19"/>
          <w:szCs w:val="19"/>
        </w:rPr>
        <w:tab/>
        <w:t>e-mail</w:t>
      </w:r>
      <w:r w:rsidR="00B30C38">
        <w:rPr>
          <w:rStyle w:val="CharacterStyle1"/>
          <w:spacing w:val="-5"/>
          <w:sz w:val="19"/>
          <w:szCs w:val="19"/>
        </w:rPr>
        <w:t xml:space="preserve">/PEC 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</w:t>
      </w:r>
      <w:r w:rsidR="00F07640">
        <w:rPr>
          <w:rStyle w:val="CharacterStyle1"/>
          <w:spacing w:val="-5"/>
          <w:sz w:val="19"/>
          <w:szCs w:val="19"/>
        </w:rPr>
        <w:t>____________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___</w:t>
      </w:r>
      <w:r w:rsidR="00F07640">
        <w:rPr>
          <w:rStyle w:val="CharacterStyle1"/>
          <w:spacing w:val="-5"/>
          <w:sz w:val="19"/>
          <w:szCs w:val="19"/>
        </w:rPr>
        <w:t>__</w:t>
      </w:r>
    </w:p>
    <w:p w14:paraId="56A82259" w14:textId="77777777" w:rsidR="00B33361" w:rsidRPr="00F07640" w:rsidRDefault="00B33361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textAlignment w:val="baseline"/>
        <w:rPr>
          <w:rStyle w:val="CharacterStyle1"/>
          <w:spacing w:val="-5"/>
          <w:sz w:val="19"/>
          <w:szCs w:val="19"/>
        </w:rPr>
      </w:pPr>
    </w:p>
    <w:p w14:paraId="0B3A94E4" w14:textId="77777777" w:rsidR="005E2F97" w:rsidRPr="00F07640" w:rsidRDefault="00336027">
      <w:pPr>
        <w:pStyle w:val="Style1"/>
        <w:kinsoku w:val="0"/>
        <w:overflowPunct w:val="0"/>
        <w:autoSpaceDE/>
        <w:autoSpaceDN/>
        <w:adjustRightInd/>
        <w:spacing w:before="241" w:line="223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616E9929" w14:textId="77777777" w:rsidR="009D3E55" w:rsidRPr="00F07640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6AF6ABC9" w14:textId="77777777" w:rsidR="009D3E55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>per il/la Sig.re/</w:t>
      </w:r>
      <w:proofErr w:type="spellStart"/>
      <w:r w:rsidRPr="00F07640">
        <w:rPr>
          <w:rStyle w:val="CharacterStyle1"/>
          <w:spacing w:val="2"/>
        </w:rPr>
        <w:t>ra</w:t>
      </w:r>
      <w:proofErr w:type="spellEnd"/>
      <w:r w:rsidRPr="00F07640">
        <w:rPr>
          <w:rStyle w:val="CharacterStyle1"/>
          <w:spacing w:val="2"/>
        </w:rPr>
        <w:t xml:space="preserve">_______________________, nato/a </w:t>
      </w:r>
      <w:proofErr w:type="spellStart"/>
      <w:r w:rsidRPr="00F07640">
        <w:rPr>
          <w:rStyle w:val="CharacterStyle1"/>
          <w:spacing w:val="2"/>
        </w:rPr>
        <w:t>a</w:t>
      </w:r>
      <w:proofErr w:type="spellEnd"/>
      <w:r w:rsidRPr="00F07640">
        <w:rPr>
          <w:rStyle w:val="CharacterStyle1"/>
          <w:spacing w:val="2"/>
        </w:rPr>
        <w:t xml:space="preserve"> _________________, il 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, domiciliato in _____________</w:t>
      </w:r>
      <w:r w:rsidR="00F07640">
        <w:rPr>
          <w:rStyle w:val="CharacterStyle1"/>
          <w:spacing w:val="2"/>
        </w:rPr>
        <w:t>___</w:t>
      </w:r>
      <w:r w:rsidRPr="00F07640">
        <w:rPr>
          <w:rStyle w:val="CharacterStyle1"/>
          <w:spacing w:val="2"/>
        </w:rPr>
        <w:t>___, via__________________________</w:t>
      </w:r>
      <w:r w:rsidR="00F07640">
        <w:rPr>
          <w:rStyle w:val="CharacterStyle1"/>
          <w:spacing w:val="2"/>
        </w:rPr>
        <w:t>____________________</w:t>
      </w:r>
      <w:r w:rsidRPr="00F07640">
        <w:rPr>
          <w:rStyle w:val="CharacterStyle1"/>
          <w:spacing w:val="2"/>
        </w:rPr>
        <w:t xml:space="preserve">____, </w:t>
      </w:r>
      <w:proofErr w:type="spellStart"/>
      <w:r w:rsidRPr="00F07640">
        <w:rPr>
          <w:rStyle w:val="CharacterStyle1"/>
          <w:spacing w:val="2"/>
        </w:rPr>
        <w:t>tel</w:t>
      </w:r>
      <w:proofErr w:type="spellEnd"/>
      <w:r w:rsidRPr="00F07640">
        <w:rPr>
          <w:rStyle w:val="CharacterStyle1"/>
          <w:spacing w:val="2"/>
        </w:rPr>
        <w:t>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____, email/PEC______________________________________________________________________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14291B75" w14:textId="77777777" w:rsidR="00CD3180" w:rsidRPr="0087446E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87446E">
        <w:rPr>
          <w:i/>
          <w:sz w:val="20"/>
          <w:szCs w:val="20"/>
          <w:u w:val="single"/>
        </w:rPr>
        <w:t xml:space="preserve">Allega copia fronte /retro di un documento di identità e del C.F. del richiedente la </w:t>
      </w:r>
      <w:r w:rsidR="0087446E" w:rsidRPr="0087446E">
        <w:rPr>
          <w:i/>
          <w:sz w:val="20"/>
          <w:szCs w:val="20"/>
          <w:u w:val="single"/>
        </w:rPr>
        <w:t>Messa alla Prova</w:t>
      </w:r>
      <w:proofErr w:type="gramStart"/>
      <w:r w:rsidRPr="0087446E">
        <w:rPr>
          <w:i/>
          <w:sz w:val="20"/>
          <w:szCs w:val="20"/>
          <w:u w:val="single"/>
        </w:rPr>
        <w:t xml:space="preserve">   (</w:t>
      </w:r>
      <w:proofErr w:type="gramEnd"/>
      <w:r w:rsidRPr="0087446E">
        <w:rPr>
          <w:i/>
          <w:sz w:val="20"/>
          <w:szCs w:val="20"/>
          <w:u w:val="single"/>
        </w:rPr>
        <w:t>obbligatorio)</w:t>
      </w:r>
    </w:p>
    <w:p w14:paraId="080F1E77" w14:textId="77777777" w:rsidR="005E2F97" w:rsidRPr="005814B5" w:rsidRDefault="00737C07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 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 464-bis c.c.p. "Sospensione del procedimento con </w:t>
      </w:r>
      <w:r w:rsidR="0087446E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r w:rsidR="0087446E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737C07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="00336027" w:rsidRPr="00F07640">
        <w:rPr>
          <w:rStyle w:val="CharacterStyle1"/>
        </w:rPr>
        <w:t xml:space="preserve">relativamente </w:t>
      </w:r>
      <w:r w:rsidR="009D3E55" w:rsidRPr="00F07640">
        <w:rPr>
          <w:rStyle w:val="CharacterStyle1"/>
        </w:rPr>
        <w:t>all'imputazione per il reato di ________________</w:t>
      </w:r>
      <w:r w:rsidR="00F07640">
        <w:rPr>
          <w:rStyle w:val="CharacterStyle1"/>
        </w:rPr>
        <w:t>____</w:t>
      </w:r>
      <w:r w:rsidR="009D3E55" w:rsidRPr="00F07640">
        <w:rPr>
          <w:rStyle w:val="CharacterStyle1"/>
        </w:rPr>
        <w:t>_______________</w:t>
      </w:r>
      <w:r w:rsidR="00336027" w:rsidRPr="00F07640">
        <w:rPr>
          <w:rStyle w:val="CharacterStyle1"/>
        </w:rPr>
        <w:tab/>
        <w:t>in relazione</w:t>
      </w:r>
      <w:r w:rsidR="009D3E55" w:rsidRPr="00F07640">
        <w:rPr>
          <w:rStyle w:val="CharacterStyle1"/>
        </w:rPr>
        <w:t xml:space="preserve"> al procedimento penale n. _____________</w:t>
      </w:r>
      <w:r w:rsidR="00F07640">
        <w:rPr>
          <w:rStyle w:val="CharacterStyle1"/>
        </w:rPr>
        <w:t>_____________________________________</w:t>
      </w:r>
      <w:r w:rsidR="009D3E55" w:rsidRPr="00F07640">
        <w:rPr>
          <w:rStyle w:val="CharacterStyle1"/>
        </w:rPr>
        <w:t xml:space="preserve">presso </w:t>
      </w:r>
      <w:r w:rsidR="00A4426B" w:rsidRPr="00973376">
        <w:rPr>
          <w:rStyle w:val="CharacterStyle1"/>
          <w:b/>
          <w:u w:val="single"/>
        </w:rPr>
        <w:t>l’Ufficio GIP</w:t>
      </w:r>
      <w:r w:rsidR="00A4426B">
        <w:rPr>
          <w:rStyle w:val="CharacterStyle1"/>
        </w:rPr>
        <w:t xml:space="preserve"> del</w:t>
      </w:r>
      <w:r w:rsidR="009D3E55" w:rsidRPr="00F07640">
        <w:rPr>
          <w:rStyle w:val="CharacterStyle1"/>
        </w:rPr>
        <w:t xml:space="preserve"> Tribunale di _________________________________</w:t>
      </w:r>
    </w:p>
    <w:p w14:paraId="47106F3B" w14:textId="77777777" w:rsidR="009D3E55" w:rsidRDefault="009D3E55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E</w:t>
      </w:r>
      <w:r w:rsidR="00907274">
        <w:rPr>
          <w:rStyle w:val="CharacterStyle1"/>
          <w:b/>
          <w:sz w:val="18"/>
          <w:szCs w:val="18"/>
          <w:u w:val="single"/>
        </w:rPr>
        <w:t>/O</w:t>
      </w:r>
      <w:r w:rsidR="00C7046B">
        <w:rPr>
          <w:rStyle w:val="CharacterStyle1"/>
          <w:b/>
          <w:sz w:val="18"/>
          <w:szCs w:val="18"/>
          <w:u w:val="single"/>
        </w:rPr>
        <w:t xml:space="preserve">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7A5C261E" w14:textId="77777777" w:rsidR="0061288D" w:rsidRDefault="0061288D" w:rsidP="00451F4C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 xml:space="preserve">Di  </w:t>
      </w:r>
      <w:r>
        <w:t>dichiarare/eleggere domicilio in___________________________________________________ presso________________________________________________________________</w:t>
      </w:r>
      <w:r w:rsidRPr="00723142">
        <w:rPr>
          <w:i/>
        </w:rPr>
        <w:t>ovvero</w:t>
      </w:r>
      <w:r w:rsidRPr="00E4315D">
        <w:t xml:space="preserve"> c/o il difensore</w:t>
      </w:r>
      <w:r>
        <w:t xml:space="preserve"> avv.______________________________________________________________________________</w:t>
      </w:r>
      <w:r w:rsidRPr="00723142">
        <w:rPr>
          <w:i/>
        </w:rPr>
        <w:t>ovvero</w:t>
      </w:r>
      <w:r>
        <w:t xml:space="preserve"> produce dichiarazione di elezione di domicilio del giorno________________________________________;</w:t>
      </w:r>
    </w:p>
    <w:p w14:paraId="6241FE8E" w14:textId="701BECE6" w:rsidR="00451F4C" w:rsidRPr="00E4315D" w:rsidRDefault="00451F4C" w:rsidP="00451F4C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>Di essere difeso da avv</w:t>
      </w:r>
      <w:r>
        <w:t>.</w:t>
      </w:r>
      <w:r w:rsidRPr="00E4315D">
        <w:t>_____</w:t>
      </w:r>
      <w:r>
        <w:t>__________________________</w:t>
      </w:r>
      <w:r w:rsidRPr="00E4315D">
        <w:t>_______</w:t>
      </w:r>
      <w:r>
        <w:t>__________</w:t>
      </w:r>
      <w:r w:rsidRPr="00E4315D">
        <w:t>_</w:t>
      </w:r>
      <w:r>
        <w:t xml:space="preserve"> </w:t>
      </w:r>
      <w:r w:rsidRPr="00E4315D">
        <w:t>del foro di _______</w:t>
      </w:r>
      <w:r>
        <w:t>___________________</w:t>
      </w:r>
      <w:r w:rsidRPr="00E4315D">
        <w:t>____</w:t>
      </w:r>
      <w:proofErr w:type="gramStart"/>
      <w:r w:rsidRPr="00E4315D">
        <w:t>PEC:_</w:t>
      </w:r>
      <w:proofErr w:type="gramEnd"/>
      <w:r w:rsidRPr="00E4315D">
        <w:t>_______</w:t>
      </w:r>
      <w:r>
        <w:t>_________________________________________</w:t>
      </w:r>
      <w:r w:rsidRPr="00E4315D">
        <w:t>___;</w:t>
      </w:r>
    </w:p>
    <w:p w14:paraId="18CF670E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 w:rsidRPr="00CD73A9">
        <w:t>Di svolgere la seguente attività lavorativa:</w:t>
      </w:r>
      <w:r>
        <w:rPr>
          <w:i/>
        </w:rPr>
        <w:t xml:space="preserve"> _______________</w:t>
      </w:r>
      <w:r w:rsidR="0098316C">
        <w:rPr>
          <w:i/>
        </w:rPr>
        <w:t>_______________________________;</w:t>
      </w:r>
    </w:p>
    <w:p w14:paraId="67B132EA" w14:textId="7C210209" w:rsidR="00C7046B" w:rsidRPr="005009C6" w:rsidRDefault="00CD73A9" w:rsidP="005009C6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</w:t>
      </w:r>
      <w:proofErr w:type="gramStart"/>
      <w:r>
        <w:t>sanitarie:_</w:t>
      </w:r>
      <w:proofErr w:type="gramEnd"/>
      <w:r>
        <w:t>__________________________</w:t>
      </w:r>
      <w:r w:rsidR="0098316C">
        <w:t>;</w:t>
      </w:r>
    </w:p>
    <w:p w14:paraId="13FB2901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 w:rsidRPr="00CD73A9">
        <w:t xml:space="preserve">Di essere disponibile a svolgere, nel periodo di messa alla prova, un lavoro di </w:t>
      </w:r>
      <w:r w:rsidRPr="0087446E">
        <w:t>pubblica utilità</w:t>
      </w:r>
      <w:r w:rsidRPr="00CD73A9">
        <w:t xml:space="preserve"> presso un </w:t>
      </w:r>
      <w:r w:rsidR="0087446E" w:rsidRPr="00CD73A9">
        <w:t xml:space="preserve">Ente </w:t>
      </w:r>
      <w:r w:rsidRPr="00CD73A9">
        <w:t>convenzionato con il Tribunale</w:t>
      </w:r>
      <w:r w:rsidR="00C7046B" w:rsidRPr="00CD73A9">
        <w:t>;</w:t>
      </w:r>
    </w:p>
    <w:p w14:paraId="2560D7B8" w14:textId="77777777" w:rsidR="00451F4C" w:rsidRPr="005009C6" w:rsidRDefault="005009C6" w:rsidP="00451F4C">
      <w:pPr>
        <w:widowControl/>
        <w:numPr>
          <w:ilvl w:val="0"/>
          <w:numId w:val="9"/>
        </w:numPr>
        <w:kinsoku/>
        <w:overflowPunct/>
        <w:spacing w:after="28" w:line="359" w:lineRule="auto"/>
        <w:ind w:right="14" w:firstLine="4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451F4C">
        <w:rPr>
          <w:i/>
          <w:u w:val="single"/>
        </w:rPr>
        <w:t>ovvero</w:t>
      </w:r>
      <w:r w:rsidRPr="00451F4C">
        <w:rPr>
          <w:b/>
        </w:rPr>
        <w:t xml:space="preserve"> </w:t>
      </w:r>
      <w:r w:rsidR="00451F4C" w:rsidRPr="005009C6">
        <w:t xml:space="preserve">si impegna </w:t>
      </w:r>
      <w:proofErr w:type="gramStart"/>
      <w:r w:rsidR="00451F4C" w:rsidRPr="005009C6">
        <w:t xml:space="preserve">ad  </w:t>
      </w:r>
      <w:r w:rsidR="00451F4C">
        <w:t>acquisire</w:t>
      </w:r>
      <w:proofErr w:type="gramEnd"/>
      <w:r w:rsidR="00451F4C">
        <w:t xml:space="preserve"> disponibilità di un </w:t>
      </w:r>
      <w:r w:rsidR="0087446E">
        <w:t xml:space="preserve">Ente </w:t>
      </w:r>
      <w:r w:rsidR="00451F4C">
        <w:t>presso il quale svolgere il lavoro di pubblica utilità</w:t>
      </w:r>
      <w:r w:rsidR="00451F4C" w:rsidRPr="005009C6">
        <w:t xml:space="preserve"> durante la fase di indagine socio-familiare che precede l'udienza per la </w:t>
      </w:r>
      <w:r w:rsidR="00451F4C">
        <w:t>ammissione della Messa alla Prova</w:t>
      </w:r>
      <w:r w:rsidR="00451F4C" w:rsidRPr="005009C6">
        <w:t xml:space="preserve">; </w:t>
      </w:r>
    </w:p>
    <w:p w14:paraId="0F4064D8" w14:textId="77777777" w:rsidR="005009C6" w:rsidRPr="005009C6" w:rsidRDefault="005009C6" w:rsidP="00451F4C">
      <w:pPr>
        <w:widowControl/>
        <w:kinsoku/>
        <w:overflowPunct/>
        <w:spacing w:after="28" w:line="359" w:lineRule="auto"/>
        <w:ind w:right="14"/>
        <w:jc w:val="both"/>
        <w:textAlignment w:val="auto"/>
      </w:pPr>
      <w:r w:rsidRPr="005009C6">
        <w:t xml:space="preserve"> </w:t>
      </w:r>
    </w:p>
    <w:p w14:paraId="77172FB8" w14:textId="645CB90E" w:rsidR="00E0385A" w:rsidRDefault="00E0385A" w:rsidP="00E0385A">
      <w:pPr>
        <w:widowControl/>
        <w:numPr>
          <w:ilvl w:val="0"/>
          <w:numId w:val="9"/>
        </w:numPr>
        <w:kinsoku/>
        <w:overflowPunct/>
        <w:spacing w:after="44" w:line="359" w:lineRule="auto"/>
        <w:ind w:right="14" w:firstLine="4"/>
        <w:jc w:val="both"/>
        <w:textAlignment w:val="auto"/>
      </w:pPr>
      <w:r>
        <w:lastRenderedPageBreak/>
        <w:t>In ordine a precedenti richieste (</w:t>
      </w:r>
      <w:r w:rsidR="0043186F">
        <w:t xml:space="preserve">barrare con </w:t>
      </w:r>
      <w:r>
        <w:t xml:space="preserve">crocetta </w:t>
      </w:r>
      <w:r w:rsidR="00BD332A">
        <w:t xml:space="preserve">le </w:t>
      </w:r>
      <w:r w:rsidR="0043186F">
        <w:t>risposte):</w:t>
      </w:r>
    </w:p>
    <w:p w14:paraId="10E7340F" w14:textId="0BD763A8" w:rsidR="00E0385A" w:rsidRDefault="009E447A" w:rsidP="00E0385A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CD73A9" w:rsidRPr="00CD73A9">
        <w:t xml:space="preserve">i </w:t>
      </w:r>
      <w:r w:rsidR="00C7046B" w:rsidRPr="00CD73A9">
        <w:t xml:space="preserve">non aver mai usufruito in precedenza dell'istituto della </w:t>
      </w:r>
      <w:r w:rsidR="0087446E" w:rsidRPr="00CD73A9">
        <w:t xml:space="preserve">Messa </w:t>
      </w:r>
      <w:r w:rsidR="00C7046B" w:rsidRPr="00CD73A9">
        <w:t xml:space="preserve">alla </w:t>
      </w:r>
      <w:r w:rsidR="0087446E" w:rsidRPr="00CD73A9">
        <w:t>Prova</w:t>
      </w:r>
      <w:r w:rsidR="00981A45">
        <w:t>;</w:t>
      </w:r>
    </w:p>
    <w:p w14:paraId="252E090C" w14:textId="465BD09F" w:rsidR="0043186F" w:rsidRDefault="009E447A" w:rsidP="00E0385A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C7046B" w:rsidRPr="00CD73A9">
        <w:t xml:space="preserve">i non avere già formulato </w:t>
      </w:r>
      <w:r w:rsidR="007832AB" w:rsidRPr="007832AB">
        <w:t xml:space="preserve">richiesta di sospensione con Messa alla Prova </w:t>
      </w:r>
      <w:r w:rsidR="00CD73A9">
        <w:t>in altri procedimenti</w:t>
      </w:r>
      <w:r w:rsidR="00981A45">
        <w:t>;</w:t>
      </w:r>
    </w:p>
    <w:p w14:paraId="0EDB8A6F" w14:textId="1F7795D7" w:rsidR="0043186F" w:rsidRDefault="00E0385A" w:rsidP="0043186F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 xml:space="preserve">di aver già usufruito </w:t>
      </w:r>
      <w:r w:rsidR="0043186F">
        <w:t xml:space="preserve">della sospensione con Messa alla Prova </w:t>
      </w:r>
      <w:r>
        <w:t>nei procedimenti</w:t>
      </w:r>
      <w:r w:rsidR="0043186F">
        <w:t xml:space="preserve"> ________________ </w:t>
      </w:r>
    </w:p>
    <w:p w14:paraId="49BC24DC" w14:textId="77777777" w:rsidR="0043186F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</w:p>
    <w:p w14:paraId="012EE0F7" w14:textId="1FDDD949" w:rsidR="00BD332A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>_____________________________________________________________che si allegano</w:t>
      </w:r>
      <w:r w:rsidR="00981A45">
        <w:t>;</w:t>
      </w:r>
    </w:p>
    <w:p w14:paraId="34697262" w14:textId="465D37B4" w:rsidR="00C7046B" w:rsidRDefault="00E0385A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 xml:space="preserve">  </w:t>
      </w:r>
    </w:p>
    <w:p w14:paraId="7A1DAA9A" w14:textId="77777777" w:rsidR="0043186F" w:rsidRDefault="0043186F" w:rsidP="0043186F">
      <w:pPr>
        <w:pStyle w:val="Paragrafoelenco"/>
        <w:numPr>
          <w:ilvl w:val="0"/>
          <w:numId w:val="14"/>
        </w:numPr>
      </w:pP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 xml:space="preserve">sospensione con Messa alla Prova nei procedimenti ____________ </w:t>
      </w:r>
    </w:p>
    <w:p w14:paraId="6CE19052" w14:textId="77777777" w:rsidR="0043186F" w:rsidRDefault="0043186F" w:rsidP="0043186F">
      <w:pPr>
        <w:ind w:left="364"/>
      </w:pPr>
    </w:p>
    <w:p w14:paraId="6D0D736F" w14:textId="77777777" w:rsidR="0043186F" w:rsidRDefault="0043186F" w:rsidP="0043186F">
      <w:pPr>
        <w:pStyle w:val="Paragrafoelenco"/>
        <w:ind w:left="724"/>
      </w:pPr>
    </w:p>
    <w:p w14:paraId="19D78327" w14:textId="1CE58835" w:rsidR="0043186F" w:rsidRPr="0043186F" w:rsidRDefault="0043186F" w:rsidP="0043186F">
      <w:pPr>
        <w:pStyle w:val="Paragrafoelenco"/>
        <w:ind w:left="724"/>
      </w:pPr>
      <w:r w:rsidRPr="0043186F">
        <w:t>_____________________________________________________________che si allegano</w:t>
      </w:r>
      <w:r w:rsidR="00981A45">
        <w:t>;</w:t>
      </w:r>
      <w:r w:rsidRPr="0043186F">
        <w:t xml:space="preserve">  </w:t>
      </w:r>
    </w:p>
    <w:p w14:paraId="353A8288" w14:textId="77777777" w:rsidR="0043186F" w:rsidRPr="00CD73A9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</w:p>
    <w:p w14:paraId="4C55F11E" w14:textId="77777777" w:rsidR="005009C6" w:rsidRDefault="00377B0D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>Di essere disponibile ad eventuali azioni di Giustizia Riparativa (a mero titolo di esempio: risarcimento del danno, lettera di scuse, partecipazione ad attività di rielaborazione critica degli agiti devianti, percorsi di educazione alla legalità, mediazione penale ecc.);</w:t>
      </w:r>
    </w:p>
    <w:p w14:paraId="180FEBBC" w14:textId="77777777" w:rsidR="00B159FF" w:rsidRPr="005009C6" w:rsidRDefault="00B159FF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>__________________________________________________________________________________________________________________________________________________________________</w:t>
      </w:r>
      <w:r w:rsidR="009733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14:paraId="35D34AFD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___________________________</w:t>
      </w:r>
    </w:p>
    <w:p w14:paraId="05F08E86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78987082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__________________________________</w:t>
      </w:r>
    </w:p>
    <w:p w14:paraId="0B213686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sectPr w:rsidR="005009C6" w:rsidSect="00C50185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E7B2" w14:textId="77777777" w:rsidR="009A2ACC" w:rsidRDefault="009A2ACC" w:rsidP="00B5664C">
      <w:r>
        <w:separator/>
      </w:r>
    </w:p>
  </w:endnote>
  <w:endnote w:type="continuationSeparator" w:id="0">
    <w:p w14:paraId="07A9CCE3" w14:textId="77777777" w:rsidR="009A2ACC" w:rsidRDefault="009A2ACC" w:rsidP="00B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E3E9" w14:textId="77777777" w:rsidR="009A2ACC" w:rsidRDefault="009A2ACC" w:rsidP="00B5664C">
      <w:r>
        <w:separator/>
      </w:r>
    </w:p>
  </w:footnote>
  <w:footnote w:type="continuationSeparator" w:id="0">
    <w:p w14:paraId="215C4FDC" w14:textId="77777777" w:rsidR="009A2ACC" w:rsidRDefault="009A2ACC" w:rsidP="00B5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9FB"/>
    <w:multiLevelType w:val="hybridMultilevel"/>
    <w:tmpl w:val="CB2ABDB2"/>
    <w:lvl w:ilvl="0" w:tplc="6DC6D84E">
      <w:start w:val="1"/>
      <w:numFmt w:val="lowerLetter"/>
      <w:lvlText w:val="%1)"/>
      <w:lvlJc w:val="left"/>
      <w:pPr>
        <w:ind w:left="36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063"/>
    <w:multiLevelType w:val="hybridMultilevel"/>
    <w:tmpl w:val="5F9C6F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67105">
    <w:abstractNumId w:val="0"/>
  </w:num>
  <w:num w:numId="2" w16cid:durableId="1238201146">
    <w:abstractNumId w:val="1"/>
  </w:num>
  <w:num w:numId="3" w16cid:durableId="2006929699">
    <w:abstractNumId w:val="6"/>
  </w:num>
  <w:num w:numId="4" w16cid:durableId="756095089">
    <w:abstractNumId w:val="13"/>
  </w:num>
  <w:num w:numId="5" w16cid:durableId="2008942860">
    <w:abstractNumId w:val="7"/>
  </w:num>
  <w:num w:numId="6" w16cid:durableId="391732149">
    <w:abstractNumId w:val="11"/>
  </w:num>
  <w:num w:numId="7" w16cid:durableId="224224701">
    <w:abstractNumId w:val="4"/>
  </w:num>
  <w:num w:numId="8" w16cid:durableId="813916456">
    <w:abstractNumId w:val="8"/>
  </w:num>
  <w:num w:numId="9" w16cid:durableId="1174493265">
    <w:abstractNumId w:val="5"/>
  </w:num>
  <w:num w:numId="10" w16cid:durableId="594943777">
    <w:abstractNumId w:val="12"/>
  </w:num>
  <w:num w:numId="11" w16cid:durableId="1981108246">
    <w:abstractNumId w:val="10"/>
  </w:num>
  <w:num w:numId="12" w16cid:durableId="1142426685">
    <w:abstractNumId w:val="2"/>
  </w:num>
  <w:num w:numId="13" w16cid:durableId="1783722907">
    <w:abstractNumId w:val="3"/>
  </w:num>
  <w:num w:numId="14" w16cid:durableId="78658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253136"/>
    <w:rsid w:val="002D552D"/>
    <w:rsid w:val="00336027"/>
    <w:rsid w:val="003430EC"/>
    <w:rsid w:val="00377B0D"/>
    <w:rsid w:val="0043186F"/>
    <w:rsid w:val="00451F4C"/>
    <w:rsid w:val="00474368"/>
    <w:rsid w:val="004E30F9"/>
    <w:rsid w:val="005009C6"/>
    <w:rsid w:val="005714C4"/>
    <w:rsid w:val="005814B5"/>
    <w:rsid w:val="005E2F97"/>
    <w:rsid w:val="005F4DF1"/>
    <w:rsid w:val="0061288D"/>
    <w:rsid w:val="007031F9"/>
    <w:rsid w:val="00737C07"/>
    <w:rsid w:val="007541C4"/>
    <w:rsid w:val="007832AB"/>
    <w:rsid w:val="00817B9D"/>
    <w:rsid w:val="0087446E"/>
    <w:rsid w:val="00907274"/>
    <w:rsid w:val="00973376"/>
    <w:rsid w:val="00981A45"/>
    <w:rsid w:val="0098316C"/>
    <w:rsid w:val="009A2ACC"/>
    <w:rsid w:val="009D3E55"/>
    <w:rsid w:val="009E447A"/>
    <w:rsid w:val="00A4426B"/>
    <w:rsid w:val="00B159FF"/>
    <w:rsid w:val="00B27514"/>
    <w:rsid w:val="00B30C38"/>
    <w:rsid w:val="00B33361"/>
    <w:rsid w:val="00B5664C"/>
    <w:rsid w:val="00B97163"/>
    <w:rsid w:val="00BD332A"/>
    <w:rsid w:val="00C50185"/>
    <w:rsid w:val="00C7046B"/>
    <w:rsid w:val="00CD3180"/>
    <w:rsid w:val="00CD73A9"/>
    <w:rsid w:val="00D807DE"/>
    <w:rsid w:val="00DE580E"/>
    <w:rsid w:val="00DE6BD7"/>
    <w:rsid w:val="00E01BD2"/>
    <w:rsid w:val="00E0385A"/>
    <w:rsid w:val="00E3780C"/>
    <w:rsid w:val="00E4315D"/>
    <w:rsid w:val="00F0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C7710"/>
  <w15:docId w15:val="{6E297F21-2FA5-464E-B8D2-7004296A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64C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6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470D-9A9A-47EC-941F-C81A492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Maria Rosa Barolo</cp:lastModifiedBy>
  <cp:revision>2</cp:revision>
  <cp:lastPrinted>2022-04-29T09:25:00Z</cp:lastPrinted>
  <dcterms:created xsi:type="dcterms:W3CDTF">2023-08-11T11:45:00Z</dcterms:created>
  <dcterms:modified xsi:type="dcterms:W3CDTF">2023-08-11T11:45:00Z</dcterms:modified>
</cp:coreProperties>
</file>